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05"/>
        <w:gridCol w:w="5528"/>
        <w:gridCol w:w="4962"/>
        <w:gridCol w:w="1803"/>
      </w:tblGrid>
      <w:tr w:rsidR="00C11541" w:rsidTr="005E3F6B">
        <w:tc>
          <w:tcPr>
            <w:tcW w:w="2405" w:type="dxa"/>
            <w:shd w:val="clear" w:color="auto" w:fill="000000" w:themeFill="text1"/>
            <w:vAlign w:val="center"/>
          </w:tcPr>
          <w:p w:rsidR="00C11541" w:rsidRPr="00254EB4" w:rsidRDefault="00C11541" w:rsidP="00254EB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bookmarkStart w:id="0" w:name="_GoBack"/>
            <w:bookmarkEnd w:id="0"/>
            <w:r w:rsidRPr="00254EB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Dates</w:t>
            </w:r>
          </w:p>
        </w:tc>
        <w:tc>
          <w:tcPr>
            <w:tcW w:w="12263" w:type="dxa"/>
            <w:gridSpan w:val="3"/>
            <w:shd w:val="clear" w:color="auto" w:fill="000000" w:themeFill="text1"/>
            <w:vAlign w:val="center"/>
          </w:tcPr>
          <w:p w:rsidR="00C11541" w:rsidRPr="00254EB4" w:rsidRDefault="00C11541" w:rsidP="00254EB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254EB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Relevant Past Medical History and Interventions</w:t>
            </w:r>
          </w:p>
        </w:tc>
      </w:tr>
      <w:tr w:rsidR="00C11541" w:rsidTr="005E3F6B">
        <w:tc>
          <w:tcPr>
            <w:tcW w:w="2405" w:type="dxa"/>
            <w:vAlign w:val="center"/>
          </w:tcPr>
          <w:p w:rsidR="00C11541" w:rsidRPr="00254EB4" w:rsidRDefault="00922064" w:rsidP="00254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064">
              <w:rPr>
                <w:rFonts w:ascii="Times New Roman" w:hAnsi="Times New Roman" w:cs="Times New Roman"/>
                <w:sz w:val="24"/>
              </w:rPr>
              <w:t>9 months</w:t>
            </w:r>
            <w:r>
              <w:rPr>
                <w:rFonts w:ascii="Times New Roman" w:hAnsi="Times New Roman" w:cs="Times New Roman" w:hint="eastAsia"/>
                <w:sz w:val="24"/>
              </w:rPr>
              <w:t xml:space="preserve"> old</w:t>
            </w:r>
          </w:p>
        </w:tc>
        <w:tc>
          <w:tcPr>
            <w:tcW w:w="12263" w:type="dxa"/>
            <w:gridSpan w:val="3"/>
            <w:vAlign w:val="center"/>
          </w:tcPr>
          <w:p w:rsidR="00C11541" w:rsidRPr="00922064" w:rsidRDefault="00922064" w:rsidP="00922064">
            <w:pPr>
              <w:ind w:firstLineChars="1300" w:firstLine="3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S</w:t>
            </w:r>
            <w:r w:rsidRPr="00922064">
              <w:rPr>
                <w:rFonts w:ascii="Times New Roman" w:hAnsi="Times New Roman" w:cs="Times New Roman"/>
                <w:sz w:val="24"/>
              </w:rPr>
              <w:t xml:space="preserve">ubdural hematoma in the left temporal lobe </w:t>
            </w:r>
          </w:p>
        </w:tc>
      </w:tr>
      <w:tr w:rsidR="00C11541" w:rsidTr="005E3F6B">
        <w:tc>
          <w:tcPr>
            <w:tcW w:w="2405" w:type="dxa"/>
            <w:shd w:val="clear" w:color="auto" w:fill="000000" w:themeFill="text1"/>
            <w:vAlign w:val="center"/>
          </w:tcPr>
          <w:p w:rsidR="00C11541" w:rsidRPr="00254EB4" w:rsidRDefault="00C11541" w:rsidP="00254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B4">
              <w:rPr>
                <w:rFonts w:ascii="Times New Roman" w:hAnsi="Times New Roman" w:cs="Times New Roman"/>
                <w:sz w:val="24"/>
                <w:szCs w:val="24"/>
              </w:rPr>
              <w:t>Dates</w:t>
            </w:r>
          </w:p>
        </w:tc>
        <w:tc>
          <w:tcPr>
            <w:tcW w:w="5528" w:type="dxa"/>
            <w:shd w:val="clear" w:color="auto" w:fill="000000" w:themeFill="text1"/>
            <w:vAlign w:val="center"/>
          </w:tcPr>
          <w:p w:rsidR="00C11541" w:rsidRPr="00254EB4" w:rsidRDefault="00C11541" w:rsidP="00254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B4">
              <w:rPr>
                <w:rFonts w:ascii="Times New Roman" w:hAnsi="Times New Roman" w:cs="Times New Roman"/>
                <w:sz w:val="24"/>
                <w:szCs w:val="24"/>
              </w:rPr>
              <w:t>Sum</w:t>
            </w:r>
            <w:r w:rsidR="00254EB4" w:rsidRPr="00254EB4">
              <w:rPr>
                <w:rFonts w:ascii="Times New Roman" w:hAnsi="Times New Roman" w:cs="Times New Roman"/>
                <w:sz w:val="24"/>
                <w:szCs w:val="24"/>
              </w:rPr>
              <w:t>maries from Initial Follow-up Visits</w:t>
            </w:r>
          </w:p>
        </w:tc>
        <w:tc>
          <w:tcPr>
            <w:tcW w:w="4962" w:type="dxa"/>
            <w:shd w:val="clear" w:color="auto" w:fill="000000" w:themeFill="text1"/>
            <w:vAlign w:val="center"/>
          </w:tcPr>
          <w:p w:rsidR="00C11541" w:rsidRPr="00254EB4" w:rsidRDefault="00254EB4" w:rsidP="00254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B4">
              <w:rPr>
                <w:rFonts w:ascii="Times New Roman" w:hAnsi="Times New Roman" w:cs="Times New Roman"/>
                <w:sz w:val="24"/>
                <w:szCs w:val="24"/>
              </w:rPr>
              <w:t>Diagnostic Testing</w:t>
            </w:r>
            <w:r w:rsidRPr="00254EB4">
              <w:rPr>
                <w:rFonts w:ascii="Times New Roman" w:hAnsi="Times New Roman" w:cs="Times New Roman"/>
                <w:sz w:val="24"/>
                <w:szCs w:val="24"/>
              </w:rPr>
              <w:br/>
              <w:t>(including dates)</w:t>
            </w:r>
          </w:p>
        </w:tc>
        <w:tc>
          <w:tcPr>
            <w:tcW w:w="1773" w:type="dxa"/>
            <w:shd w:val="clear" w:color="auto" w:fill="000000" w:themeFill="text1"/>
            <w:vAlign w:val="center"/>
          </w:tcPr>
          <w:p w:rsidR="00C11541" w:rsidRPr="00254EB4" w:rsidRDefault="00254EB4" w:rsidP="00254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terventions</w:t>
            </w:r>
          </w:p>
        </w:tc>
      </w:tr>
      <w:tr w:rsidR="00C11541" w:rsidTr="005E3F6B">
        <w:tc>
          <w:tcPr>
            <w:tcW w:w="2405" w:type="dxa"/>
            <w:vAlign w:val="center"/>
          </w:tcPr>
          <w:p w:rsidR="00C11541" w:rsidRDefault="002F7088" w:rsidP="00254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7 years old</w:t>
            </w:r>
          </w:p>
          <w:p w:rsidR="002F7088" w:rsidRPr="00254EB4" w:rsidRDefault="002F7088" w:rsidP="00254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(1</w:t>
            </w:r>
            <w:r w:rsidRPr="002F7088">
              <w:rPr>
                <w:rFonts w:ascii="Times New Roman" w:hAnsi="Times New Roman" w:cs="Times New Roman" w:hint="eastAsia"/>
                <w:sz w:val="24"/>
                <w:szCs w:val="24"/>
              </w:rPr>
              <w:t>st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admission)</w:t>
            </w:r>
          </w:p>
        </w:tc>
        <w:tc>
          <w:tcPr>
            <w:tcW w:w="5528" w:type="dxa"/>
            <w:vAlign w:val="center"/>
          </w:tcPr>
          <w:p w:rsidR="00FB0018" w:rsidRDefault="00254EB4" w:rsidP="0092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mary concerns </w:t>
            </w:r>
            <w:r w:rsidR="00FB0018">
              <w:rPr>
                <w:rFonts w:ascii="Times New Roman" w:hAnsi="Times New Roman" w:cs="Times New Roman"/>
                <w:sz w:val="24"/>
                <w:szCs w:val="24"/>
              </w:rPr>
              <w:t>and Physical Examination</w:t>
            </w:r>
          </w:p>
          <w:p w:rsidR="00FB0018" w:rsidRDefault="00FB0018" w:rsidP="00922064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:</w:t>
            </w:r>
            <w:r w:rsidRPr="00FB0018">
              <w:rPr>
                <w:rFonts w:ascii="Times New Roman" w:hAnsi="Times New Roman" w:cs="Times New Roman"/>
                <w:sz w:val="24"/>
              </w:rPr>
              <w:t>acute symptomatic seizure</w:t>
            </w:r>
          </w:p>
          <w:p w:rsidR="00BE3689" w:rsidRPr="00254EB4" w:rsidRDefault="00BE3689" w:rsidP="0092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agnosis:</w:t>
            </w:r>
            <w:r w:rsidR="00FB0018" w:rsidRPr="00FB0018">
              <w:rPr>
                <w:rFonts w:ascii="Times New Roman" w:hAnsi="Times New Roman" w:cs="Times New Roman"/>
                <w:sz w:val="24"/>
              </w:rPr>
              <w:t xml:space="preserve"> acute symptomatic seizure</w:t>
            </w:r>
            <w:r w:rsidR="00FB0018">
              <w:rPr>
                <w:rFonts w:ascii="Times New Roman" w:hAnsi="Times New Roman" w:cs="Times New Roman" w:hint="eastAsia"/>
                <w:sz w:val="24"/>
              </w:rPr>
              <w:t xml:space="preserve"> b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0018" w:rsidRPr="00FB0018">
              <w:rPr>
                <w:rFonts w:ascii="Times New Roman" w:hAnsi="Times New Roman" w:cs="Times New Roman"/>
                <w:sz w:val="24"/>
              </w:rPr>
              <w:t>left frontal lobar hemorrhage</w:t>
            </w:r>
          </w:p>
        </w:tc>
        <w:tc>
          <w:tcPr>
            <w:tcW w:w="4962" w:type="dxa"/>
            <w:vAlign w:val="center"/>
          </w:tcPr>
          <w:p w:rsidR="00C11541" w:rsidRDefault="00FB0018" w:rsidP="0092206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CT</w:t>
            </w:r>
            <w:r w:rsidR="00254E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368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y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="00BE3689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254EB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FB0018">
              <w:rPr>
                <w:rFonts w:ascii="Times New Roman" w:hAnsi="Times New Roman" w:cs="Times New Roman"/>
                <w:sz w:val="24"/>
              </w:rPr>
              <w:t>left frontal lobar hemorrhage</w:t>
            </w:r>
          </w:p>
          <w:p w:rsidR="00922064" w:rsidRDefault="00FB0018" w:rsidP="0092206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MRI</w:t>
            </w:r>
            <w:r w:rsidR="00CF7FCE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4"/>
              </w:rPr>
              <w:t>(</w:t>
            </w:r>
            <w:r w:rsidR="000C1A0A">
              <w:rPr>
                <w:rFonts w:ascii="Times New Roman" w:hAnsi="Times New Roman" w:cs="Times New Roman" w:hint="eastAsia"/>
                <w:sz w:val="24"/>
              </w:rPr>
              <w:t>Day1</w:t>
            </w:r>
            <w:r>
              <w:rPr>
                <w:rFonts w:ascii="Times New Roman" w:hAnsi="Times New Roman" w:cs="Times New Roman" w:hint="eastAsia"/>
                <w:sz w:val="24"/>
              </w:rPr>
              <w:t>)</w:t>
            </w:r>
            <w:r w:rsidR="000C1A0A">
              <w:rPr>
                <w:rFonts w:ascii="Times New Roman" w:hAnsi="Times New Roman" w:cs="Times New Roman" w:hint="eastAsia"/>
                <w:sz w:val="24"/>
              </w:rPr>
              <w:t>:</w:t>
            </w:r>
            <w:r w:rsidR="000C1A0A" w:rsidRPr="000C1A0A">
              <w:rPr>
                <w:rFonts w:ascii="Times New Roman" w:hAnsi="Times New Roman" w:cs="Times New Roman"/>
                <w:sz w:val="24"/>
              </w:rPr>
              <w:t xml:space="preserve">spot-like </w:t>
            </w:r>
            <w:r w:rsidR="00922064">
              <w:rPr>
                <w:rFonts w:ascii="Times New Roman" w:hAnsi="Times New Roman" w:cs="Times New Roman"/>
                <w:sz w:val="24"/>
              </w:rPr>
              <w:t>low-intensity diffusely</w:t>
            </w:r>
          </w:p>
          <w:p w:rsidR="00922064" w:rsidRPr="00922064" w:rsidRDefault="000C1A0A" w:rsidP="0092206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C1A0A">
              <w:rPr>
                <w:rFonts w:ascii="Times New Roman" w:hAnsi="Times New Roman" w:cs="Times New Roman"/>
                <w:sz w:val="24"/>
              </w:rPr>
              <w:t>distributed signals particularly in the left occipital lobe</w:t>
            </w:r>
            <w:r>
              <w:rPr>
                <w:rFonts w:ascii="Times New Roman" w:hAnsi="Times New Roman" w:cs="Times New Roman" w:hint="eastAsia"/>
                <w:sz w:val="24"/>
              </w:rPr>
              <w:t xml:space="preserve"> on </w:t>
            </w:r>
            <w:r w:rsidRPr="000C1A0A">
              <w:rPr>
                <w:rFonts w:ascii="Times New Roman" w:hAnsi="Times New Roman" w:cs="Times New Roman"/>
                <w:sz w:val="24"/>
              </w:rPr>
              <w:t>T2*WI</w:t>
            </w:r>
          </w:p>
        </w:tc>
        <w:tc>
          <w:tcPr>
            <w:tcW w:w="1773" w:type="dxa"/>
            <w:vAlign w:val="center"/>
          </w:tcPr>
          <w:p w:rsidR="002F7088" w:rsidRPr="002F7088" w:rsidRDefault="002F7088" w:rsidP="0092206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inherit" w:eastAsia="ＭＳ ゴシック" w:hAnsi="inherit" w:cs="ＭＳ ゴシック" w:hint="eastAsia"/>
                <w:color w:val="212121"/>
                <w:kern w:val="0"/>
                <w:sz w:val="24"/>
                <w:szCs w:val="24"/>
              </w:rPr>
            </w:pPr>
            <w:r>
              <w:rPr>
                <w:rFonts w:ascii="inherit" w:eastAsia="ＭＳ ゴシック" w:hAnsi="inherit" w:cs="ＭＳ ゴシック" w:hint="eastAsia"/>
                <w:color w:val="212121"/>
                <w:kern w:val="0"/>
                <w:sz w:val="24"/>
                <w:szCs w:val="24"/>
                <w:lang w:val="en"/>
              </w:rPr>
              <w:t>a</w:t>
            </w:r>
            <w:r w:rsidRPr="002F7088">
              <w:rPr>
                <w:rFonts w:ascii="inherit" w:eastAsia="ＭＳ ゴシック" w:hAnsi="inherit" w:cs="ＭＳ ゴシック"/>
                <w:color w:val="212121"/>
                <w:kern w:val="0"/>
                <w:sz w:val="24"/>
                <w:szCs w:val="24"/>
                <w:lang w:val="en"/>
              </w:rPr>
              <w:t>ntihypertensive drugs</w:t>
            </w:r>
          </w:p>
          <w:p w:rsidR="00C11541" w:rsidRPr="00254EB4" w:rsidRDefault="00C11541" w:rsidP="0092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541" w:rsidTr="005E3F6B">
        <w:tc>
          <w:tcPr>
            <w:tcW w:w="2405" w:type="dxa"/>
            <w:vAlign w:val="center"/>
          </w:tcPr>
          <w:p w:rsidR="00C11541" w:rsidRPr="00254EB4" w:rsidRDefault="002F7088" w:rsidP="00254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8-39</w:t>
            </w:r>
            <w:r w:rsidR="00DE0602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years old</w:t>
            </w:r>
          </w:p>
        </w:tc>
        <w:tc>
          <w:tcPr>
            <w:tcW w:w="5528" w:type="dxa"/>
            <w:vAlign w:val="center"/>
          </w:tcPr>
          <w:p w:rsidR="00C11541" w:rsidRPr="00254EB4" w:rsidRDefault="00C11541" w:rsidP="0092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C11541" w:rsidRPr="002F7088" w:rsidRDefault="00922064" w:rsidP="0092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N</w:t>
            </w:r>
            <w:r w:rsidR="002F7088" w:rsidRPr="002F7088">
              <w:rPr>
                <w:rFonts w:ascii="Times New Roman" w:hAnsi="Times New Roman" w:cs="Times New Roman"/>
                <w:sz w:val="24"/>
              </w:rPr>
              <w:t>on-symptomatic lobar hemorrhage occurred several times and spot-like low-intensity signals on T2*WI increased</w:t>
            </w:r>
          </w:p>
        </w:tc>
        <w:tc>
          <w:tcPr>
            <w:tcW w:w="1773" w:type="dxa"/>
            <w:vAlign w:val="center"/>
          </w:tcPr>
          <w:p w:rsidR="002F7088" w:rsidRPr="002F7088" w:rsidRDefault="002F7088" w:rsidP="0092206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inherit" w:eastAsia="ＭＳ ゴシック" w:hAnsi="inherit" w:cs="ＭＳ ゴシック" w:hint="eastAsia"/>
                <w:color w:val="212121"/>
                <w:kern w:val="0"/>
                <w:sz w:val="24"/>
                <w:szCs w:val="24"/>
              </w:rPr>
            </w:pPr>
            <w:r>
              <w:rPr>
                <w:rFonts w:ascii="inherit" w:eastAsia="ＭＳ ゴシック" w:hAnsi="inherit" w:cs="ＭＳ ゴシック" w:hint="eastAsia"/>
                <w:color w:val="212121"/>
                <w:kern w:val="0"/>
                <w:sz w:val="24"/>
                <w:szCs w:val="24"/>
                <w:lang w:val="en"/>
              </w:rPr>
              <w:t>a</w:t>
            </w:r>
            <w:r w:rsidRPr="002F7088">
              <w:rPr>
                <w:rFonts w:ascii="inherit" w:eastAsia="ＭＳ ゴシック" w:hAnsi="inherit" w:cs="ＭＳ ゴシック"/>
                <w:color w:val="212121"/>
                <w:kern w:val="0"/>
                <w:sz w:val="24"/>
                <w:szCs w:val="24"/>
                <w:lang w:val="en"/>
              </w:rPr>
              <w:t>ntihypertensive drugs</w:t>
            </w:r>
          </w:p>
          <w:p w:rsidR="00C11541" w:rsidRPr="00254EB4" w:rsidRDefault="00C11541" w:rsidP="0092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541" w:rsidTr="005E3F6B">
        <w:tc>
          <w:tcPr>
            <w:tcW w:w="2405" w:type="dxa"/>
            <w:vAlign w:val="center"/>
          </w:tcPr>
          <w:p w:rsidR="00C11541" w:rsidRPr="00254EB4" w:rsidRDefault="002F7088" w:rsidP="00254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0</w:t>
            </w:r>
            <w:r w:rsidR="00DE06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years old</w:t>
            </w:r>
          </w:p>
        </w:tc>
        <w:tc>
          <w:tcPr>
            <w:tcW w:w="5528" w:type="dxa"/>
            <w:vAlign w:val="center"/>
          </w:tcPr>
          <w:p w:rsidR="00CF7FCE" w:rsidRDefault="00922064" w:rsidP="0092206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S</w:t>
            </w:r>
            <w:r w:rsidRPr="00922064">
              <w:rPr>
                <w:rFonts w:ascii="Times New Roman" w:hAnsi="Times New Roman" w:cs="Times New Roman"/>
                <w:sz w:val="24"/>
              </w:rPr>
              <w:t>light cognitive impairment</w:t>
            </w:r>
            <w:r w:rsidR="00CF7FCE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2F7088" w:rsidRPr="00922064" w:rsidRDefault="00CF7FCE" w:rsidP="0092206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</w:t>
            </w:r>
            <w:r w:rsidR="00922064" w:rsidRPr="00922064">
              <w:rPr>
                <w:rFonts w:ascii="Times New Roman" w:hAnsi="Times New Roman" w:cs="Times New Roman"/>
                <w:sz w:val="24"/>
              </w:rPr>
              <w:t>recent memory impairment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</w:p>
          <w:p w:rsidR="005E3F6B" w:rsidRPr="00922064" w:rsidRDefault="00922064" w:rsidP="009220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T</w:t>
            </w:r>
            <w:r w:rsidRPr="00922064">
              <w:rPr>
                <w:rFonts w:ascii="Times New Roman" w:hAnsi="Times New Roman" w:cs="Times New Roman"/>
                <w:sz w:val="24"/>
              </w:rPr>
              <w:t>he Montreal Cognitive Assessment score was 22</w:t>
            </w:r>
          </w:p>
        </w:tc>
        <w:tc>
          <w:tcPr>
            <w:tcW w:w="4962" w:type="dxa"/>
            <w:vAlign w:val="center"/>
          </w:tcPr>
          <w:p w:rsidR="00C11541" w:rsidRPr="00254EB4" w:rsidRDefault="00922064" w:rsidP="0092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CSF findings:</w:t>
            </w:r>
            <w:r>
              <w:rPr>
                <w:rFonts w:ascii="Times New Roman" w:hAnsi="Times New Roman" w:cs="Times New Roman"/>
                <w:sz w:val="24"/>
              </w:rPr>
              <w:t xml:space="preserve"> Aβ42 level </w:t>
            </w:r>
            <w:r w:rsidRPr="00922064">
              <w:rPr>
                <w:rFonts w:ascii="Times New Roman" w:hAnsi="Times New Roman" w:cs="Times New Roman"/>
                <w:sz w:val="24"/>
              </w:rPr>
              <w:t>was markedly decreased</w:t>
            </w:r>
            <w:r>
              <w:rPr>
                <w:rFonts w:ascii="Times New Roman" w:hAnsi="Times New Roman" w:cs="Times New Roman" w:hint="eastAsia"/>
                <w:sz w:val="24"/>
              </w:rPr>
              <w:t xml:space="preserve"> and</w:t>
            </w:r>
            <w:r w:rsidRPr="00922064">
              <w:rPr>
                <w:rFonts w:ascii="Times New Roman" w:hAnsi="Times New Roman" w:cs="Times New Roman"/>
                <w:sz w:val="24"/>
              </w:rPr>
              <w:t xml:space="preserve"> the phosphorylated tau level was within the reference range</w:t>
            </w:r>
          </w:p>
        </w:tc>
        <w:tc>
          <w:tcPr>
            <w:tcW w:w="1773" w:type="dxa"/>
            <w:vAlign w:val="center"/>
          </w:tcPr>
          <w:p w:rsidR="002F7088" w:rsidRPr="002F7088" w:rsidRDefault="002F7088" w:rsidP="0092206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inherit" w:eastAsia="ＭＳ ゴシック" w:hAnsi="inherit" w:cs="ＭＳ ゴシック" w:hint="eastAsia"/>
                <w:color w:val="212121"/>
                <w:kern w:val="0"/>
                <w:sz w:val="24"/>
                <w:szCs w:val="24"/>
              </w:rPr>
            </w:pPr>
            <w:r>
              <w:rPr>
                <w:rFonts w:ascii="inherit" w:eastAsia="ＭＳ ゴシック" w:hAnsi="inherit" w:cs="ＭＳ ゴシック" w:hint="eastAsia"/>
                <w:color w:val="212121"/>
                <w:kern w:val="0"/>
                <w:sz w:val="24"/>
                <w:szCs w:val="24"/>
                <w:lang w:val="en"/>
              </w:rPr>
              <w:t>a</w:t>
            </w:r>
            <w:r w:rsidRPr="002F7088">
              <w:rPr>
                <w:rFonts w:ascii="inherit" w:eastAsia="ＭＳ ゴシック" w:hAnsi="inherit" w:cs="ＭＳ ゴシック"/>
                <w:color w:val="212121"/>
                <w:kern w:val="0"/>
                <w:sz w:val="24"/>
                <w:szCs w:val="24"/>
                <w:lang w:val="en"/>
              </w:rPr>
              <w:t>ntihypertensive drugs</w:t>
            </w:r>
          </w:p>
          <w:p w:rsidR="00C11541" w:rsidRPr="00254EB4" w:rsidRDefault="00C11541" w:rsidP="0092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541" w:rsidTr="005E3F6B">
        <w:tc>
          <w:tcPr>
            <w:tcW w:w="2405" w:type="dxa"/>
            <w:vAlign w:val="center"/>
          </w:tcPr>
          <w:p w:rsidR="00C11541" w:rsidRPr="00254EB4" w:rsidRDefault="00C11541" w:rsidP="00254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C11541" w:rsidRPr="00254EB4" w:rsidRDefault="005E3F6B" w:rsidP="0092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al outcome for this episode of care: </w:t>
            </w:r>
            <w:r w:rsidR="00922064" w:rsidRPr="00922064">
              <w:rPr>
                <w:rFonts w:ascii="Times New Roman" w:hAnsi="Times New Roman" w:cs="Times New Roman"/>
                <w:sz w:val="24"/>
              </w:rPr>
              <w:t>CAA</w:t>
            </w:r>
            <w:r w:rsidR="00922064">
              <w:rPr>
                <w:rFonts w:ascii="Times New Roman" w:hAnsi="Times New Roman" w:cs="Times New Roman" w:hint="eastAsia"/>
                <w:sz w:val="24"/>
              </w:rPr>
              <w:t xml:space="preserve"> </w:t>
            </w:r>
            <w:r w:rsidR="00922064" w:rsidRPr="00922064">
              <w:rPr>
                <w:rFonts w:ascii="Times New Roman" w:hAnsi="Times New Roman" w:cs="Times New Roman"/>
                <w:sz w:val="24"/>
              </w:rPr>
              <w:t>which was associated with the TBI that occurred at infancy</w:t>
            </w:r>
          </w:p>
        </w:tc>
        <w:tc>
          <w:tcPr>
            <w:tcW w:w="4962" w:type="dxa"/>
            <w:vAlign w:val="center"/>
          </w:tcPr>
          <w:p w:rsidR="00C11541" w:rsidRPr="00254EB4" w:rsidRDefault="00C11541" w:rsidP="00254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Align w:val="center"/>
          </w:tcPr>
          <w:p w:rsidR="00C11541" w:rsidRPr="00254EB4" w:rsidRDefault="00C11541" w:rsidP="00254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11541" w:rsidRDefault="00C11541">
      <w:r>
        <w:br w:type="page"/>
      </w:r>
    </w:p>
    <w:p w:rsidR="0025357F" w:rsidRDefault="00680734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1E626D75" wp14:editId="410DDC19">
                <wp:simplePos x="0" y="0"/>
                <wp:positionH relativeFrom="margin">
                  <wp:posOffset>3889375</wp:posOffset>
                </wp:positionH>
                <wp:positionV relativeFrom="paragraph">
                  <wp:posOffset>2638425</wp:posOffset>
                </wp:positionV>
                <wp:extent cx="1175385" cy="335280"/>
                <wp:effectExtent l="0" t="0" r="0" b="0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5385" cy="335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2806" w:rsidRPr="001371A9" w:rsidRDefault="00892806" w:rsidP="0089280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b/>
                                <w:sz w:val="24"/>
                                <w:szCs w:val="24"/>
                              </w:rPr>
                              <w:t>40 years ol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E626D7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06.25pt;margin-top:207.75pt;width:92.55pt;height:26.4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" filled="f" stroked="f">
                <v:textbox>
                  <w:txbxContent>
                    <w:p w:rsidR="00892806" w:rsidRPr="001371A9" w:rsidRDefault="00892806" w:rsidP="0089280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b/>
                          <w:sz w:val="24"/>
                          <w:szCs w:val="24"/>
                        </w:rPr>
                        <w:t>40 years ol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A7439">
        <w:rPr>
          <w:noProof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6D06003B" wp14:editId="1A43D3BE">
                <wp:simplePos x="0" y="0"/>
                <wp:positionH relativeFrom="margin">
                  <wp:posOffset>1403985</wp:posOffset>
                </wp:positionH>
                <wp:positionV relativeFrom="paragraph">
                  <wp:posOffset>5137785</wp:posOffset>
                </wp:positionV>
                <wp:extent cx="6508115" cy="577850"/>
                <wp:effectExtent l="0" t="0" r="26035" b="12700"/>
                <wp:wrapSquare wrapText="bothSides"/>
                <wp:docPr id="2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8115" cy="57785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06B9" w:rsidRDefault="00CD57D7" w:rsidP="002706B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Resolution of the Episode of Care: </w:t>
                            </w:r>
                          </w:p>
                          <w:p w:rsidR="002706B9" w:rsidRPr="002706B9" w:rsidRDefault="002706B9" w:rsidP="002706B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2706B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</w:rPr>
                              <w:t xml:space="preserve">Critical head injury at infancy could be a remote cause of middle-aged </w:t>
                            </w:r>
                            <w:r w:rsidRPr="002706B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CAA</w:t>
                            </w:r>
                          </w:p>
                          <w:p w:rsidR="00CD57D7" w:rsidRPr="002706B9" w:rsidRDefault="00CD57D7" w:rsidP="00CA572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D06003B" id="_x0000_s1027" type="#_x0000_t202" style="position:absolute;left:0;text-align:left;margin-left:110.55pt;margin-top:404.55pt;width:512.45pt;height:45.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" fillcolor="windowText">
                <v:textbox>
                  <w:txbxContent>
                    <w:p w:rsidR="002706B9" w:rsidRDefault="00CD57D7" w:rsidP="002706B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Resolution of the Episode of Care: </w:t>
                      </w:r>
                    </w:p>
                    <w:p w:rsidR="002706B9" w:rsidRPr="002706B9" w:rsidRDefault="002706B9" w:rsidP="002706B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2706B9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</w:rPr>
                        <w:t xml:space="preserve">Critical head injury at infancy could be a remote cause of middle-aged </w:t>
                      </w:r>
                      <w:r w:rsidRPr="002706B9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CAA</w:t>
                      </w:r>
                    </w:p>
                    <w:p w:rsidR="00CD57D7" w:rsidRPr="002706B9" w:rsidRDefault="00CD57D7" w:rsidP="00CA572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A7439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71EE0B0" wp14:editId="369E9069">
                <wp:simplePos x="0" y="0"/>
                <wp:positionH relativeFrom="margin">
                  <wp:posOffset>21771</wp:posOffset>
                </wp:positionH>
                <wp:positionV relativeFrom="paragraph">
                  <wp:posOffset>3603171</wp:posOffset>
                </wp:positionV>
                <wp:extent cx="3975463" cy="695960"/>
                <wp:effectExtent l="0" t="0" r="25400" b="27940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5463" cy="69596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2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8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</a:gra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A7439" w:rsidRDefault="00394DF0" w:rsidP="00CA572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Follow up: </w:t>
                            </w:r>
                          </w:p>
                          <w:p w:rsidR="00394DF0" w:rsidRPr="00CA572E" w:rsidRDefault="003A7439" w:rsidP="00CA572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A743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control</w:t>
                            </w:r>
                            <w:r w:rsidRPr="003A7439">
                              <w:rPr>
                                <w:rFonts w:ascii="Times New Roman" w:hAnsi="Times New Roman" w:cs="Times New Roman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of blood pressure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by antihypertensive dru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71EE0B0" id="正方形/長方形 22" o:spid="_x0000_s1028" style="position:absolute;left:0;text-align:left;margin-left:1.7pt;margin-top:283.7pt;width:313.05pt;height:54.8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" fillcolor="#fbe4d5 [661]" strokecolor="#2f528f" strokeweight="1pt">
                <v:fill color2="#fbe4d5 [661]" colors="0 #fbe5d6;13107f #f4b183;52429f #f4b183;1 #fbe5d6" focus="100%" type="gradient"/>
                <v:textbox>
                  <w:txbxContent>
                    <w:p w:rsidR="003A7439" w:rsidRDefault="00394DF0" w:rsidP="00CA572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Follow up: </w:t>
                      </w:r>
                    </w:p>
                    <w:p w:rsidR="00394DF0" w:rsidRPr="00CA572E" w:rsidRDefault="003A7439" w:rsidP="00CA572E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3A7439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control</w:t>
                      </w:r>
                      <w:r w:rsidRPr="003A7439">
                        <w:rPr>
                          <w:rFonts w:ascii="Times New Roman" w:hAnsi="Times New Roman" w:cs="Times New Roman" w:hint="eastAsia"/>
                          <w:color w:val="000000" w:themeColor="text1"/>
                          <w:sz w:val="24"/>
                          <w:szCs w:val="24"/>
                        </w:rPr>
                        <w:t xml:space="preserve"> of blood pressure</w:t>
                      </w:r>
                      <w:r>
                        <w:rPr>
                          <w:rFonts w:ascii="Times New Roman" w:hAnsi="Times New Roman" w:cs="Times New Roman" w:hint="eastAsia"/>
                          <w:color w:val="000000" w:themeColor="text1"/>
                          <w:sz w:val="24"/>
                          <w:szCs w:val="24"/>
                        </w:rPr>
                        <w:t xml:space="preserve"> by antihypertensive drug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A7439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C16E921" wp14:editId="15FA80CA">
                <wp:simplePos x="0" y="0"/>
                <wp:positionH relativeFrom="column">
                  <wp:posOffset>5017770</wp:posOffset>
                </wp:positionH>
                <wp:positionV relativeFrom="paragraph">
                  <wp:posOffset>1251585</wp:posOffset>
                </wp:positionV>
                <wp:extent cx="4244340" cy="652780"/>
                <wp:effectExtent l="0" t="0" r="22860" b="13970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4340" cy="65278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2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8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32BF" w:rsidRDefault="008832BF" w:rsidP="008832BF">
                            <w:pPr>
                              <w:tabs>
                                <w:tab w:val="left" w:pos="1134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Current Illness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8832BF" w:rsidRPr="007103AC" w:rsidRDefault="008832BF" w:rsidP="008832BF">
                            <w:pPr>
                              <w:tabs>
                                <w:tab w:val="left" w:pos="1134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7103AC">
                              <w:rPr>
                                <w:rFonts w:ascii="Times New Roman" w:hAnsi="Times New Roman" w:cs="Times New Roman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slight cognitive impairment </w:t>
                            </w:r>
                            <w:r w:rsidR="008626E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(</w:t>
                            </w:r>
                            <w:r w:rsidRPr="007103AC">
                              <w:rPr>
                                <w:rFonts w:ascii="Times New Roman" w:hAnsi="Times New Roman" w:cs="Times New Roman" w:hint="eastAsia"/>
                                <w:color w:val="000000" w:themeColor="text1"/>
                                <w:sz w:val="24"/>
                                <w:szCs w:val="24"/>
                              </w:rPr>
                              <w:t>recent memory impairment</w:t>
                            </w:r>
                            <w:r w:rsidR="008626E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4E114D" w:rsidRPr="008832BF" w:rsidRDefault="004E114D" w:rsidP="004E11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C16E921" id="正方形/長方形 17" o:spid="_x0000_s1029" style="position:absolute;left:0;text-align:left;margin-left:395.1pt;margin-top:98.55pt;width:334.2pt;height:51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" fillcolor="#e2efd9 [665]" strokecolor="#1f3763 [1604]" strokeweight="1pt">
                <v:fill color2="#e2efd9 [665]" colors="0 #e2f0d9;13107f #a9d18e;52429f #a9d18e;1 #e2f0d9" focus="100%" type="gradient"/>
                <v:textbox>
                  <w:txbxContent>
                    <w:p w:rsidR="008832BF" w:rsidRDefault="008832BF" w:rsidP="008832BF">
                      <w:pPr>
                        <w:tabs>
                          <w:tab w:val="left" w:pos="1134"/>
                        </w:tabs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Current Illness</w:t>
                      </w:r>
                      <w:r>
                        <w:rPr>
                          <w:rFonts w:ascii="Times New Roman" w:hAnsi="Times New Roman" w:cs="Times New Roman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:</w:t>
                      </w:r>
                    </w:p>
                    <w:p w:rsidR="008832BF" w:rsidRPr="007103AC" w:rsidRDefault="008832BF" w:rsidP="008832BF">
                      <w:pPr>
                        <w:tabs>
                          <w:tab w:val="left" w:pos="1134"/>
                        </w:tabs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7103AC">
                        <w:rPr>
                          <w:rFonts w:ascii="Times New Roman" w:hAnsi="Times New Roman" w:cs="Times New Roman" w:hint="eastAsia"/>
                          <w:color w:val="000000" w:themeColor="text1"/>
                          <w:sz w:val="24"/>
                          <w:szCs w:val="24"/>
                        </w:rPr>
                        <w:t xml:space="preserve">slight cognitive impairment </w:t>
                      </w:r>
                      <w:r w:rsidR="008626E8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(</w:t>
                      </w:r>
                      <w:r w:rsidRPr="007103AC">
                        <w:rPr>
                          <w:rFonts w:ascii="Times New Roman" w:hAnsi="Times New Roman" w:cs="Times New Roman" w:hint="eastAsia"/>
                          <w:color w:val="000000" w:themeColor="text1"/>
                          <w:sz w:val="24"/>
                          <w:szCs w:val="24"/>
                        </w:rPr>
                        <w:t xml:space="preserve">recent memory </w:t>
                      </w:r>
                      <w:r w:rsidRPr="007103AC">
                        <w:rPr>
                          <w:rFonts w:ascii="Times New Roman" w:hAnsi="Times New Roman" w:cs="Times New Roman" w:hint="eastAsia"/>
                          <w:color w:val="000000" w:themeColor="text1"/>
                          <w:sz w:val="24"/>
                          <w:szCs w:val="24"/>
                        </w:rPr>
                        <w:t>impairment</w:t>
                      </w:r>
                      <w:r w:rsidR="008626E8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)</w:t>
                      </w:r>
                      <w:bookmarkStart w:id="1" w:name="_GoBack"/>
                      <w:bookmarkEnd w:id="1"/>
                    </w:p>
                    <w:p w:rsidR="004E114D" w:rsidRPr="008832BF" w:rsidRDefault="004E114D" w:rsidP="004E114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A7439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62B8B24" wp14:editId="0F85C20B">
                <wp:simplePos x="0" y="0"/>
                <wp:positionH relativeFrom="margin">
                  <wp:posOffset>5017770</wp:posOffset>
                </wp:positionH>
                <wp:positionV relativeFrom="paragraph">
                  <wp:posOffset>3848373</wp:posOffset>
                </wp:positionV>
                <wp:extent cx="4254500" cy="815975"/>
                <wp:effectExtent l="0" t="0" r="12700" b="22225"/>
                <wp:wrapNone/>
                <wp:docPr id="23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4500" cy="81597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70AD47">
                                <a:lumMod val="20000"/>
                                <a:lumOff val="80000"/>
                              </a:srgbClr>
                            </a:gs>
                            <a:gs pos="20000">
                              <a:srgbClr val="70AD47">
                                <a:lumMod val="60000"/>
                                <a:lumOff val="40000"/>
                              </a:srgbClr>
                            </a:gs>
                            <a:gs pos="80000">
                              <a:srgbClr val="70AD47">
                                <a:lumMod val="60000"/>
                                <a:lumOff val="40000"/>
                              </a:srgbClr>
                            </a:gs>
                            <a:gs pos="100000">
                              <a:srgbClr val="70AD47">
                                <a:lumMod val="20000"/>
                                <a:lumOff val="80000"/>
                              </a:srgbClr>
                            </a:gs>
                          </a:gsLst>
                          <a:lin ang="5400000" scaled="1"/>
                        </a:gra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94DF0" w:rsidRDefault="00394DF0" w:rsidP="00394DF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Diagnosis: </w:t>
                            </w:r>
                          </w:p>
                          <w:p w:rsidR="008832BF" w:rsidRPr="007103AC" w:rsidRDefault="008832BF" w:rsidP="00394DF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7103A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Cerebral amyloid angiopathy</w:t>
                            </w:r>
                            <w:r w:rsidRPr="007103AC">
                              <w:rPr>
                                <w:b/>
                              </w:rPr>
                              <w:t xml:space="preserve"> </w:t>
                            </w:r>
                            <w:r w:rsidRPr="007103A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which was associated with the TBI that occurred at infan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62B8B24" id="正方形/長方形 23" o:spid="_x0000_s1030" style="position:absolute;left:0;text-align:left;margin-left:395.1pt;margin-top:303pt;width:335pt;height:64.2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" fillcolor="#e2f0d9" strokecolor="#2f528f" strokeweight="1pt">
                <v:fill color2="#e2f0d9" colors="0 #e2f0d9;13107f #a9d18e;52429f #a9d18e;1 #e2f0d9" focus="100%" type="gradient"/>
                <v:textbox>
                  <w:txbxContent>
                    <w:p w:rsidR="00394DF0" w:rsidRDefault="00394DF0" w:rsidP="00394DF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Diagnosis: </w:t>
                      </w:r>
                    </w:p>
                    <w:p w:rsidR="008832BF" w:rsidRPr="007103AC" w:rsidRDefault="008832BF" w:rsidP="00394DF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7103AC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Cerebral amyloid angiopathy</w:t>
                      </w:r>
                      <w:r w:rsidRPr="007103AC">
                        <w:rPr>
                          <w:b/>
                        </w:rPr>
                        <w:t xml:space="preserve"> </w:t>
                      </w:r>
                      <w:r w:rsidRPr="007103AC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which was associated with the TBI that occurred at infanc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706B9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971CAEF" wp14:editId="3D82E95F">
                <wp:simplePos x="0" y="0"/>
                <wp:positionH relativeFrom="margin">
                  <wp:posOffset>1403985</wp:posOffset>
                </wp:positionH>
                <wp:positionV relativeFrom="paragraph">
                  <wp:posOffset>-65405</wp:posOffset>
                </wp:positionV>
                <wp:extent cx="6508750" cy="342900"/>
                <wp:effectExtent l="0" t="0" r="25400" b="19050"/>
                <wp:wrapSquare wrapText="bothSides"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8750" cy="3429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7DB1" w:rsidRPr="008832BF" w:rsidRDefault="00ED7DB1" w:rsidP="00ED7DB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8832B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Relevant Past Medical History</w:t>
                            </w:r>
                            <w:r w:rsidR="00DE4768" w:rsidRPr="008832B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:</w:t>
                            </w:r>
                            <w:r w:rsidR="001371A9" w:rsidRPr="008832BF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</w:rPr>
                              <w:t xml:space="preserve"> </w:t>
                            </w:r>
                            <w:r w:rsidR="00892806" w:rsidRPr="008832BF">
                              <w:rPr>
                                <w:rFonts w:ascii="Times New Roman" w:hAnsi="Times New Roman" w:cs="Times New Roman" w:hint="eastAsia"/>
                                <w:b/>
                                <w:color w:val="FFFFFF" w:themeColor="background1"/>
                                <w:sz w:val="24"/>
                              </w:rPr>
                              <w:t>S</w:t>
                            </w:r>
                            <w:r w:rsidR="00892806" w:rsidRPr="008832BF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</w:rPr>
                              <w:t xml:space="preserve">ubdural hematoma in the left temporal </w:t>
                            </w:r>
                            <w:r w:rsidR="00892806" w:rsidRPr="008832B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lobe</w:t>
                            </w:r>
                            <w:r w:rsidR="008832BF">
                              <w:rPr>
                                <w:rFonts w:ascii="Times New Roman" w:hAnsi="Times New Roman" w:cs="Times New Roman" w:hint="eastAsia"/>
                                <w:b/>
                                <w:sz w:val="24"/>
                              </w:rPr>
                              <w:t xml:space="preserve"> at</w:t>
                            </w:r>
                            <w:r w:rsidR="008832BF" w:rsidRPr="008832BF">
                              <w:rPr>
                                <w:rFonts w:ascii="Times New Roman" w:hAnsi="Times New Roman" w:cs="Times New Roman" w:hint="eastAsia"/>
                                <w:b/>
                                <w:sz w:val="24"/>
                              </w:rPr>
                              <w:t xml:space="preserve"> </w:t>
                            </w:r>
                            <w:r w:rsidR="008832BF" w:rsidRPr="008832B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9 months</w:t>
                            </w:r>
                            <w:r w:rsidR="008832BF" w:rsidRPr="008832BF">
                              <w:rPr>
                                <w:rFonts w:ascii="Times New Roman" w:hAnsi="Times New Roman" w:cs="Times New Roman" w:hint="eastAsia"/>
                                <w:b/>
                                <w:sz w:val="24"/>
                              </w:rPr>
                              <w:t xml:space="preserve"> ol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971CAEF" id="_x0000_s1031" type="#_x0000_t202" style="position:absolute;left:0;text-align:left;margin-left:110.55pt;margin-top:-5.15pt;width:512.5pt;height:2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" fillcolor="black [3213]">
                <v:textbox>
                  <w:txbxContent>
                    <w:p w:rsidR="00ED7DB1" w:rsidRPr="008832BF" w:rsidRDefault="00ED7DB1" w:rsidP="00ED7DB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8832BF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Relevant Past Medical History</w:t>
                      </w:r>
                      <w:r w:rsidR="00DE4768" w:rsidRPr="008832BF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:</w:t>
                      </w:r>
                      <w:r w:rsidR="001371A9" w:rsidRPr="008832BF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</w:rPr>
                        <w:t xml:space="preserve"> </w:t>
                      </w:r>
                      <w:r w:rsidR="00892806" w:rsidRPr="008832BF">
                        <w:rPr>
                          <w:rFonts w:ascii="Times New Roman" w:hAnsi="Times New Roman" w:cs="Times New Roman" w:hint="eastAsia"/>
                          <w:b/>
                          <w:color w:val="FFFFFF" w:themeColor="background1"/>
                          <w:sz w:val="24"/>
                        </w:rPr>
                        <w:t>S</w:t>
                      </w:r>
                      <w:r w:rsidR="00892806" w:rsidRPr="008832BF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</w:rPr>
                        <w:t xml:space="preserve">ubdural hematoma in the left temporal </w:t>
                      </w:r>
                      <w:r w:rsidR="00892806" w:rsidRPr="008832BF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lobe</w:t>
                      </w:r>
                      <w:r w:rsidR="008832BF">
                        <w:rPr>
                          <w:rFonts w:ascii="Times New Roman" w:hAnsi="Times New Roman" w:cs="Times New Roman" w:hint="eastAsia"/>
                          <w:b/>
                          <w:sz w:val="24"/>
                        </w:rPr>
                        <w:t xml:space="preserve"> at</w:t>
                      </w:r>
                      <w:r w:rsidR="008832BF" w:rsidRPr="008832BF">
                        <w:rPr>
                          <w:rFonts w:ascii="Times New Roman" w:hAnsi="Times New Roman" w:cs="Times New Roman" w:hint="eastAsia"/>
                          <w:b/>
                          <w:sz w:val="24"/>
                        </w:rPr>
                        <w:t xml:space="preserve"> </w:t>
                      </w:r>
                      <w:r w:rsidR="008832BF" w:rsidRPr="008832BF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9 months</w:t>
                      </w:r>
                      <w:r w:rsidR="008832BF" w:rsidRPr="008832BF">
                        <w:rPr>
                          <w:rFonts w:ascii="Times New Roman" w:hAnsi="Times New Roman" w:cs="Times New Roman" w:hint="eastAsia"/>
                          <w:b/>
                          <w:sz w:val="24"/>
                        </w:rPr>
                        <w:t xml:space="preserve"> ol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103AC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23FC457" wp14:editId="435C2DD9">
                <wp:simplePos x="0" y="0"/>
                <wp:positionH relativeFrom="column">
                  <wp:posOffset>21590</wp:posOffset>
                </wp:positionH>
                <wp:positionV relativeFrom="paragraph">
                  <wp:posOffset>2633980</wp:posOffset>
                </wp:positionV>
                <wp:extent cx="3972560" cy="826770"/>
                <wp:effectExtent l="0" t="0" r="27940" b="1143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2560" cy="82677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2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8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2806" w:rsidRDefault="007D57D1" w:rsidP="007D57D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Diagnosis: </w:t>
                            </w:r>
                          </w:p>
                          <w:p w:rsidR="007D57D1" w:rsidRPr="00892806" w:rsidRDefault="00892806" w:rsidP="007D57D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92806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</w:rPr>
                              <w:t>acute symptomatic seizure</w:t>
                            </w:r>
                            <w:r w:rsidRPr="00892806">
                              <w:rPr>
                                <w:rFonts w:ascii="Times New Roman" w:hAnsi="Times New Roman" w:cs="Times New Roman" w:hint="eastAsia"/>
                                <w:b/>
                                <w:color w:val="000000" w:themeColor="text1"/>
                                <w:sz w:val="24"/>
                              </w:rPr>
                              <w:t xml:space="preserve"> by</w:t>
                            </w:r>
                            <w:r w:rsidRPr="00892806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92806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</w:rPr>
                              <w:t>left frontal lobar hemorrhage</w:t>
                            </w:r>
                          </w:p>
                          <w:p w:rsidR="004E114D" w:rsidRPr="001371A9" w:rsidRDefault="004E114D" w:rsidP="004E11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23FC457" id="正方形/長方形 13" o:spid="_x0000_s1032" style="position:absolute;left:0;text-align:left;margin-left:1.7pt;margin-top:207.4pt;width:312.8pt;height:65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" fillcolor="#e2efd9 [665]" strokecolor="#1f3763 [1604]" strokeweight="1pt">
                <v:fill color2="#e2efd9 [665]" colors="0 #e2f0d9;13107f #a9d18e;52429f #a9d18e;1 #e2f0d9" focus="100%" type="gradient"/>
                <v:textbox>
                  <w:txbxContent>
                    <w:p w:rsidR="00892806" w:rsidRDefault="007D57D1" w:rsidP="007D57D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Diagnosis: </w:t>
                      </w:r>
                    </w:p>
                    <w:p w:rsidR="007D57D1" w:rsidRPr="00892806" w:rsidRDefault="00892806" w:rsidP="007D57D1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892806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</w:rPr>
                        <w:t>acute symptomatic seizure</w:t>
                      </w:r>
                      <w:r w:rsidRPr="00892806">
                        <w:rPr>
                          <w:rFonts w:ascii="Times New Roman" w:hAnsi="Times New Roman" w:cs="Times New Roman" w:hint="eastAsia"/>
                          <w:b/>
                          <w:color w:val="000000" w:themeColor="text1"/>
                          <w:sz w:val="24"/>
                        </w:rPr>
                        <w:t xml:space="preserve"> by</w:t>
                      </w:r>
                      <w:r w:rsidRPr="00892806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892806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</w:rPr>
                        <w:t>left frontal lobar hemorrhage</w:t>
                      </w:r>
                    </w:p>
                    <w:p w:rsidR="004E114D" w:rsidRPr="001371A9" w:rsidRDefault="004E114D" w:rsidP="004E114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103AC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257BB6B" wp14:editId="3ABDCCB1">
                <wp:simplePos x="0" y="0"/>
                <wp:positionH relativeFrom="margin">
                  <wp:posOffset>5017770</wp:posOffset>
                </wp:positionH>
                <wp:positionV relativeFrom="paragraph">
                  <wp:posOffset>1905000</wp:posOffset>
                </wp:positionV>
                <wp:extent cx="4244340" cy="603885"/>
                <wp:effectExtent l="0" t="0" r="22860" b="24765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4340" cy="60388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70AD47">
                                <a:lumMod val="20000"/>
                                <a:lumOff val="80000"/>
                              </a:srgbClr>
                            </a:gs>
                            <a:gs pos="20000">
                              <a:srgbClr val="70AD47">
                                <a:lumMod val="60000"/>
                                <a:lumOff val="40000"/>
                              </a:srgbClr>
                            </a:gs>
                            <a:gs pos="80000">
                              <a:srgbClr val="70AD47">
                                <a:lumMod val="60000"/>
                                <a:lumOff val="40000"/>
                              </a:srgbClr>
                            </a:gs>
                            <a:gs pos="100000">
                              <a:srgbClr val="70AD47">
                                <a:lumMod val="20000"/>
                                <a:lumOff val="80000"/>
                              </a:srgbClr>
                            </a:gs>
                          </a:gsLst>
                          <a:lin ang="5400000" scaled="1"/>
                        </a:gra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103AC" w:rsidRDefault="004E114D" w:rsidP="004E11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Physical Examination: </w:t>
                            </w:r>
                          </w:p>
                          <w:p w:rsidR="004E114D" w:rsidRPr="00CA572E" w:rsidRDefault="007103AC" w:rsidP="004E11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sz w:val="24"/>
                              </w:rPr>
                              <w:t>T</w:t>
                            </w:r>
                            <w:r w:rsidRPr="00922064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he Montreal Cognitive Assessment score was 22</w:t>
                            </w:r>
                          </w:p>
                          <w:p w:rsidR="004E114D" w:rsidRPr="001371A9" w:rsidRDefault="004E114D" w:rsidP="004E11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257BB6B" id="正方形/長方形 18" o:spid="_x0000_s1033" style="position:absolute;left:0;text-align:left;margin-left:395.1pt;margin-top:150pt;width:334.2pt;height:47.5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" fillcolor="#e2f0d9" strokecolor="#2f528f" strokeweight="1pt">
                <v:fill color2="#e2f0d9" colors="0 #e2f0d9;13107f #a9d18e;52429f #a9d18e;1 #e2f0d9" focus="100%" type="gradient"/>
                <v:textbox>
                  <w:txbxContent>
                    <w:p w:rsidR="007103AC" w:rsidRDefault="004E114D" w:rsidP="004E114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Physical Examination: </w:t>
                      </w:r>
                    </w:p>
                    <w:p w:rsidR="004E114D" w:rsidRPr="00CA572E" w:rsidRDefault="007103AC" w:rsidP="004E114D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sz w:val="24"/>
                        </w:rPr>
                        <w:t>T</w:t>
                      </w:r>
                      <w:r w:rsidRPr="00922064">
                        <w:rPr>
                          <w:rFonts w:ascii="Times New Roman" w:hAnsi="Times New Roman" w:cs="Times New Roman"/>
                          <w:sz w:val="24"/>
                        </w:rPr>
                        <w:t>he Montreal Cognitive Assessment score was 22</w:t>
                      </w:r>
                    </w:p>
                    <w:p w:rsidR="004E114D" w:rsidRPr="001371A9" w:rsidRDefault="004E114D" w:rsidP="004E114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7103AC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66C1D890" wp14:editId="359DF3DD">
                <wp:simplePos x="0" y="0"/>
                <wp:positionH relativeFrom="margin">
                  <wp:posOffset>3889375</wp:posOffset>
                </wp:positionH>
                <wp:positionV relativeFrom="margin">
                  <wp:posOffset>287655</wp:posOffset>
                </wp:positionV>
                <wp:extent cx="1318260" cy="335280"/>
                <wp:effectExtent l="0" t="0" r="0" b="7620"/>
                <wp:wrapSquare wrapText="bothSides"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8260" cy="33528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114D" w:rsidRPr="001371A9" w:rsidRDefault="004E114D" w:rsidP="004E11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First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addmissio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6C1D890" id="_x0000_s1034" type="#_x0000_t202" style="position:absolute;left:0;text-align:left;margin-left:306.25pt;margin-top:22.65pt;width:103.8pt;height:26.4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" fillcolor="red" stroked="f">
                <v:textbox>
                  <w:txbxContent>
                    <w:p w:rsidR="004E114D" w:rsidRPr="001371A9" w:rsidRDefault="004E114D" w:rsidP="004E114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First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addmission</w:t>
                      </w:r>
                      <w:proofErr w:type="spellEnd"/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7103AC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A1402D" wp14:editId="5027BE7C">
                <wp:simplePos x="0" y="0"/>
                <wp:positionH relativeFrom="column">
                  <wp:posOffset>21590</wp:posOffset>
                </wp:positionH>
                <wp:positionV relativeFrom="paragraph">
                  <wp:posOffset>424180</wp:posOffset>
                </wp:positionV>
                <wp:extent cx="3973195" cy="342900"/>
                <wp:effectExtent l="0" t="0" r="27305" b="190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3195" cy="3429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2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8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4768" w:rsidRPr="007103AC" w:rsidRDefault="00DE4768" w:rsidP="00DE476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Current Illness:</w:t>
                            </w:r>
                            <w:r w:rsidR="001371A9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92806" w:rsidRPr="007103AC">
                              <w:rPr>
                                <w:rFonts w:ascii="Times New Roman" w:hAnsi="Times New Roman" w:cs="Times New Roman" w:hint="eastAsia"/>
                                <w:color w:val="000000" w:themeColor="text1"/>
                                <w:sz w:val="24"/>
                                <w:szCs w:val="24"/>
                              </w:rPr>
                              <w:t>seiz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7A1402D" id="正方形/長方形 4" o:spid="_x0000_s1035" style="position:absolute;left:0;text-align:left;margin-left:1.7pt;margin-top:33.4pt;width:312.85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" fillcolor="#e2efd9 [665]" strokecolor="#1f3763 [1604]" strokeweight="1pt">
                <v:fill color2="#e2efd9 [665]" colors="0 #e2f0d9;13107f #a9d18e;52429f #a9d18e;1 #e2f0d9" focus="100%" type="gradient"/>
                <v:textbox>
                  <w:txbxContent>
                    <w:p w:rsidR="00DE4768" w:rsidRPr="007103AC" w:rsidRDefault="00DE4768" w:rsidP="00DE4768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Current Illness:</w:t>
                      </w:r>
                      <w:r w:rsidR="001371A9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892806" w:rsidRPr="007103AC">
                        <w:rPr>
                          <w:rFonts w:ascii="Times New Roman" w:hAnsi="Times New Roman" w:cs="Times New Roman" w:hint="eastAsia"/>
                          <w:color w:val="000000" w:themeColor="text1"/>
                          <w:sz w:val="24"/>
                          <w:szCs w:val="24"/>
                        </w:rPr>
                        <w:t>seizure</w:t>
                      </w:r>
                    </w:p>
                  </w:txbxContent>
                </v:textbox>
              </v:rect>
            </w:pict>
          </mc:Fallback>
        </mc:AlternateContent>
      </w:r>
      <w:r w:rsidR="007103AC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FC38778" wp14:editId="2B30DA11">
                <wp:simplePos x="0" y="0"/>
                <wp:positionH relativeFrom="column">
                  <wp:posOffset>21590</wp:posOffset>
                </wp:positionH>
                <wp:positionV relativeFrom="paragraph">
                  <wp:posOffset>728980</wp:posOffset>
                </wp:positionV>
                <wp:extent cx="3973195" cy="696595"/>
                <wp:effectExtent l="0" t="0" r="27305" b="27305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3195" cy="69659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2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8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2806" w:rsidRDefault="001371A9" w:rsidP="001371A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Physical Examination:</w:t>
                            </w:r>
                          </w:p>
                          <w:p w:rsidR="001371A9" w:rsidRPr="007103AC" w:rsidRDefault="001371A9" w:rsidP="001371A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92806" w:rsidRPr="007103AC">
                              <w:rPr>
                                <w:rFonts w:ascii="Times New Roman" w:hAnsi="Times New Roman" w:cs="Times New Roman" w:hint="eastAsia"/>
                                <w:color w:val="000000" w:themeColor="text1"/>
                                <w:sz w:val="24"/>
                                <w:szCs w:val="24"/>
                              </w:rPr>
                              <w:t>disturbance of consciousn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FC38778" id="正方形/長方形 12" o:spid="_x0000_s1036" style="position:absolute;left:0;text-align:left;margin-left:1.7pt;margin-top:57.4pt;width:312.85pt;height:54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" fillcolor="#e2efd9 [665]" strokecolor="#1f3763 [1604]" strokeweight="1pt">
                <v:fill color2="#e2efd9 [665]" colors="0 #e2f0d9;13107f #a9d18e;52429f #a9d18e;1 #e2f0d9" focus="100%" type="gradient"/>
                <v:textbox>
                  <w:txbxContent>
                    <w:p w:rsidR="00892806" w:rsidRDefault="001371A9" w:rsidP="001371A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Physical Examination:</w:t>
                      </w:r>
                    </w:p>
                    <w:p w:rsidR="001371A9" w:rsidRPr="007103AC" w:rsidRDefault="001371A9" w:rsidP="001371A9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892806" w:rsidRPr="007103AC">
                        <w:rPr>
                          <w:rFonts w:ascii="Times New Roman" w:hAnsi="Times New Roman" w:cs="Times New Roman" w:hint="eastAsia"/>
                          <w:color w:val="000000" w:themeColor="text1"/>
                          <w:sz w:val="24"/>
                          <w:szCs w:val="24"/>
                        </w:rPr>
                        <w:t>disturbance of consciousness</w:t>
                      </w:r>
                    </w:p>
                  </w:txbxContent>
                </v:textbox>
              </v:rect>
            </w:pict>
          </mc:Fallback>
        </mc:AlternateContent>
      </w:r>
      <w:r w:rsidR="007103AC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C2A7EFE" wp14:editId="55568E52">
                <wp:simplePos x="0" y="0"/>
                <wp:positionH relativeFrom="margin">
                  <wp:posOffset>21590</wp:posOffset>
                </wp:positionH>
                <wp:positionV relativeFrom="paragraph">
                  <wp:posOffset>1425575</wp:posOffset>
                </wp:positionV>
                <wp:extent cx="3973195" cy="1207770"/>
                <wp:effectExtent l="0" t="0" r="27305" b="1143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3195" cy="120777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70AD47">
                                <a:lumMod val="20000"/>
                                <a:lumOff val="80000"/>
                              </a:srgbClr>
                            </a:gs>
                            <a:gs pos="20000">
                              <a:srgbClr val="70AD47">
                                <a:lumMod val="60000"/>
                                <a:lumOff val="40000"/>
                              </a:srgbClr>
                            </a:gs>
                            <a:gs pos="80000">
                              <a:srgbClr val="70AD47">
                                <a:lumMod val="60000"/>
                                <a:lumOff val="40000"/>
                              </a:srgbClr>
                            </a:gs>
                            <a:gs pos="100000">
                              <a:srgbClr val="70AD47">
                                <a:lumMod val="20000"/>
                                <a:lumOff val="80000"/>
                              </a:srgbClr>
                            </a:gs>
                          </a:gsLst>
                          <a:lin ang="5400000" scaled="1"/>
                        </a:gra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92806" w:rsidRDefault="00892806" w:rsidP="0089280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Diagnostic Evaluations: </w:t>
                            </w:r>
                          </w:p>
                          <w:p w:rsidR="00892806" w:rsidRDefault="00892806" w:rsidP="0089280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</w:rPr>
                              <w:t>CT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:</w:t>
                            </w:r>
                            <w:r w:rsidRPr="00FB0018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left</w:t>
                            </w:r>
                            <w:proofErr w:type="gramEnd"/>
                            <w:r w:rsidRPr="00FB0018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frontal lobar hemorrhage</w:t>
                            </w:r>
                          </w:p>
                          <w:p w:rsidR="00892806" w:rsidRDefault="00892806" w:rsidP="0089280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 w:hint="eastAsia"/>
                                <w:sz w:val="24"/>
                              </w:rPr>
                              <w:t>MRI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 w:hint="eastAsia"/>
                                <w:sz w:val="24"/>
                              </w:rPr>
                              <w:t>:</w:t>
                            </w:r>
                            <w:r w:rsidRPr="000C1A0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spot</w:t>
                            </w:r>
                            <w:proofErr w:type="gramEnd"/>
                            <w:r w:rsidRPr="000C1A0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-like</w:t>
                            </w:r>
                            <w:proofErr w:type="spellEnd"/>
                            <w:r w:rsidRPr="000C1A0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low-intensity diffusely</w:t>
                            </w:r>
                          </w:p>
                          <w:p w:rsidR="003A7439" w:rsidRDefault="00892806" w:rsidP="0089280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0C1A0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distributed signals particularly in the left occipital lobe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24"/>
                              </w:rPr>
                              <w:t xml:space="preserve"> </w:t>
                            </w:r>
                          </w:p>
                          <w:p w:rsidR="001371A9" w:rsidRPr="00CA572E" w:rsidRDefault="00892806" w:rsidP="0089280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sz w:val="24"/>
                              </w:rPr>
                              <w:t xml:space="preserve">on </w:t>
                            </w:r>
                            <w:r w:rsidRPr="000C1A0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T2*WI</w:t>
                            </w:r>
                          </w:p>
                          <w:p w:rsidR="001371A9" w:rsidRPr="001371A9" w:rsidRDefault="001371A9" w:rsidP="001371A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C2A7EFE" id="正方形/長方形 10" o:spid="_x0000_s1037" style="position:absolute;left:0;text-align:left;margin-left:1.7pt;margin-top:112.25pt;width:312.85pt;height:95.1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" fillcolor="#e2f0d9" strokecolor="#2f528f" strokeweight="1pt">
                <v:fill color2="#e2f0d9" colors="0 #e2f0d9;13107f #a9d18e;52429f #a9d18e;1 #e2f0d9" focus="100%" type="gradient"/>
                <v:textbox>
                  <w:txbxContent>
                    <w:p w:rsidR="00892806" w:rsidRDefault="00892806" w:rsidP="0089280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Diagnostic Evaluations: </w:t>
                      </w:r>
                    </w:p>
                    <w:p w:rsidR="00892806" w:rsidRDefault="00892806" w:rsidP="0089280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</w:rPr>
                        <w:t>CT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:</w:t>
                      </w:r>
                      <w:r w:rsidRPr="00FB0018">
                        <w:rPr>
                          <w:rFonts w:ascii="Times New Roman" w:hAnsi="Times New Roman" w:cs="Times New Roman"/>
                          <w:sz w:val="24"/>
                        </w:rPr>
                        <w:t>left</w:t>
                      </w:r>
                      <w:proofErr w:type="gramEnd"/>
                      <w:r w:rsidRPr="00FB0018">
                        <w:rPr>
                          <w:rFonts w:ascii="Times New Roman" w:hAnsi="Times New Roman" w:cs="Times New Roman"/>
                          <w:sz w:val="24"/>
                        </w:rPr>
                        <w:t xml:space="preserve"> frontal lobar hemorrhage</w:t>
                      </w:r>
                    </w:p>
                    <w:p w:rsidR="00892806" w:rsidRDefault="00892806" w:rsidP="0089280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 w:hint="eastAsia"/>
                          <w:sz w:val="24"/>
                        </w:rPr>
                        <w:t>MRI:</w:t>
                      </w:r>
                      <w:r w:rsidRPr="000C1A0A">
                        <w:rPr>
                          <w:rFonts w:ascii="Times New Roman" w:hAnsi="Times New Roman" w:cs="Times New Roman"/>
                          <w:sz w:val="24"/>
                        </w:rPr>
                        <w:t>spot</w:t>
                      </w:r>
                      <w:proofErr w:type="gramEnd"/>
                      <w:r w:rsidRPr="000C1A0A">
                        <w:rPr>
                          <w:rFonts w:ascii="Times New Roman" w:hAnsi="Times New Roman" w:cs="Times New Roman"/>
                          <w:sz w:val="24"/>
                        </w:rPr>
                        <w:t>-like</w:t>
                      </w:r>
                      <w:proofErr w:type="spellEnd"/>
                      <w:r w:rsidRPr="000C1A0A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low-intensity diffusely</w:t>
                      </w:r>
                    </w:p>
                    <w:p w:rsidR="003A7439" w:rsidRDefault="00892806" w:rsidP="0089280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0C1A0A">
                        <w:rPr>
                          <w:rFonts w:ascii="Times New Roman" w:hAnsi="Times New Roman" w:cs="Times New Roman"/>
                          <w:sz w:val="24"/>
                        </w:rPr>
                        <w:t>distributed signals particularly in the left occipital lobe</w:t>
                      </w:r>
                      <w:r>
                        <w:rPr>
                          <w:rFonts w:ascii="Times New Roman" w:hAnsi="Times New Roman" w:cs="Times New Roman" w:hint="eastAsia"/>
                          <w:sz w:val="24"/>
                        </w:rPr>
                        <w:t xml:space="preserve"> </w:t>
                      </w:r>
                    </w:p>
                    <w:p w:rsidR="001371A9" w:rsidRPr="00CA572E" w:rsidRDefault="00892806" w:rsidP="00892806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sz w:val="24"/>
                        </w:rPr>
                        <w:t xml:space="preserve">on </w:t>
                      </w:r>
                      <w:r w:rsidRPr="000C1A0A">
                        <w:rPr>
                          <w:rFonts w:ascii="Times New Roman" w:hAnsi="Times New Roman" w:cs="Times New Roman"/>
                          <w:sz w:val="24"/>
                        </w:rPr>
                        <w:t>T2*WI</w:t>
                      </w:r>
                    </w:p>
                    <w:p w:rsidR="001371A9" w:rsidRPr="001371A9" w:rsidRDefault="001371A9" w:rsidP="001371A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7103A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9EB488" wp14:editId="0780AFF5">
                <wp:simplePos x="0" y="0"/>
                <wp:positionH relativeFrom="margin">
                  <wp:posOffset>3493770</wp:posOffset>
                </wp:positionH>
                <wp:positionV relativeFrom="paragraph">
                  <wp:posOffset>434975</wp:posOffset>
                </wp:positionV>
                <wp:extent cx="2026920" cy="4702175"/>
                <wp:effectExtent l="38100" t="0" r="0" b="41275"/>
                <wp:wrapNone/>
                <wp:docPr id="2" name="矢印: 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6920" cy="4702175"/>
                        </a:xfrm>
                        <a:prstGeom prst="downArrow">
                          <a:avLst>
                            <a:gd name="adj1" fmla="val 50000"/>
                            <a:gd name="adj2" fmla="val 18641"/>
                          </a:avLst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2E62C28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矢印: 下 2" o:spid="_x0000_s1026" type="#_x0000_t67" style="position:absolute;left:0;text-align:left;margin-left:275.1pt;margin-top:34.25pt;width:159.6pt;height:370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" adj="19864" fillcolor="#e7e6e6 [3214]" strokecolor="#1f3763 [1604]" strokeweight="1pt">
                <w10:wrap anchorx="margin"/>
              </v:shape>
            </w:pict>
          </mc:Fallback>
        </mc:AlternateContent>
      </w:r>
      <w:r w:rsidR="007103AC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EEB08B7" wp14:editId="49BA55F5">
                <wp:simplePos x="0" y="0"/>
                <wp:positionH relativeFrom="margin">
                  <wp:posOffset>5017135</wp:posOffset>
                </wp:positionH>
                <wp:positionV relativeFrom="paragraph">
                  <wp:posOffset>2513330</wp:posOffset>
                </wp:positionV>
                <wp:extent cx="4255770" cy="1327785"/>
                <wp:effectExtent l="0" t="0" r="11430" b="24765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5770" cy="132778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70AD47">
                                <a:lumMod val="20000"/>
                                <a:lumOff val="80000"/>
                              </a:srgbClr>
                            </a:gs>
                            <a:gs pos="20000">
                              <a:srgbClr val="70AD47">
                                <a:lumMod val="60000"/>
                                <a:lumOff val="40000"/>
                              </a:srgbClr>
                            </a:gs>
                            <a:gs pos="80000">
                              <a:srgbClr val="70AD47">
                                <a:lumMod val="60000"/>
                                <a:lumOff val="40000"/>
                              </a:srgbClr>
                            </a:gs>
                            <a:gs pos="100000">
                              <a:srgbClr val="70AD47">
                                <a:lumMod val="20000"/>
                                <a:lumOff val="80000"/>
                              </a:srgbClr>
                            </a:gs>
                          </a:gsLst>
                          <a:lin ang="5400000" scaled="1"/>
                        </a:gra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832BF" w:rsidRDefault="00394DF0" w:rsidP="00394DF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Diagnostic Evaluations: </w:t>
                            </w:r>
                          </w:p>
                          <w:p w:rsidR="008832BF" w:rsidRDefault="002706B9" w:rsidP="002706B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 w:hint="eastAsia"/>
                                <w:sz w:val="24"/>
                              </w:rPr>
                              <w:t>MRI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 w:hint="eastAsia"/>
                                <w:sz w:val="24"/>
                              </w:rPr>
                              <w:t>:n</w:t>
                            </w:r>
                            <w:r w:rsidR="008832BF" w:rsidRPr="002F7088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on</w:t>
                            </w:r>
                            <w:proofErr w:type="gramEnd"/>
                            <w:r w:rsidR="008832BF" w:rsidRPr="002F7088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-symptomatic</w:t>
                            </w:r>
                            <w:proofErr w:type="spellEnd"/>
                            <w:r w:rsidR="008832BF" w:rsidRPr="002F7088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lobar hemorrhage occurred several times and spot-like low-intensity signals on T2*WI increased</w:t>
                            </w:r>
                          </w:p>
                          <w:p w:rsidR="00394DF0" w:rsidRDefault="008832BF" w:rsidP="002706B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sz w:val="24"/>
                              </w:rPr>
                              <w:t>CSF findings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Aβ42 level </w:t>
                            </w:r>
                            <w:r w:rsidRPr="00922064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was markedly decreased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24"/>
                              </w:rPr>
                              <w:t xml:space="preserve"> and</w:t>
                            </w:r>
                            <w:r w:rsidRPr="00922064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the phosphorylated tau level was within the reference range</w:t>
                            </w:r>
                          </w:p>
                          <w:p w:rsidR="00394DF0" w:rsidRPr="00CA572E" w:rsidRDefault="00394DF0" w:rsidP="00394DF0">
                            <w:pPr>
                              <w:ind w:firstLineChars="50" w:firstLine="12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EEB08B7" id="正方形/長方形 19" o:spid="_x0000_s1038" style="position:absolute;left:0;text-align:left;margin-left:395.05pt;margin-top:197.9pt;width:335.1pt;height:104.5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" fillcolor="#e2f0d9" strokecolor="#2f528f" strokeweight="1pt">
                <v:fill color2="#e2f0d9" colors="0 #e2f0d9;13107f #a9d18e;52429f #a9d18e;1 #e2f0d9" focus="100%" type="gradient"/>
                <v:textbox>
                  <w:txbxContent>
                    <w:p w:rsidR="008832BF" w:rsidRDefault="00394DF0" w:rsidP="00394DF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Diagnostic Evaluations: </w:t>
                      </w:r>
                    </w:p>
                    <w:p w:rsidR="008832BF" w:rsidRDefault="002706B9" w:rsidP="002706B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 w:hint="eastAsia"/>
                          <w:sz w:val="24"/>
                        </w:rPr>
                        <w:t>MRI:n</w:t>
                      </w:r>
                      <w:r w:rsidR="008832BF" w:rsidRPr="002F7088">
                        <w:rPr>
                          <w:rFonts w:ascii="Times New Roman" w:hAnsi="Times New Roman" w:cs="Times New Roman"/>
                          <w:sz w:val="24"/>
                        </w:rPr>
                        <w:t>on</w:t>
                      </w:r>
                      <w:proofErr w:type="gramEnd"/>
                      <w:r w:rsidR="008832BF" w:rsidRPr="002F7088">
                        <w:rPr>
                          <w:rFonts w:ascii="Times New Roman" w:hAnsi="Times New Roman" w:cs="Times New Roman"/>
                          <w:sz w:val="24"/>
                        </w:rPr>
                        <w:t>-symptomatic</w:t>
                      </w:r>
                      <w:proofErr w:type="spellEnd"/>
                      <w:r w:rsidR="008832BF" w:rsidRPr="002F7088">
                        <w:rPr>
                          <w:rFonts w:ascii="Times New Roman" w:hAnsi="Times New Roman" w:cs="Times New Roman"/>
                          <w:sz w:val="24"/>
                        </w:rPr>
                        <w:t xml:space="preserve"> lobar hemorrhage occurred several times and spot-like low-intensity signals on T2*WI increased</w:t>
                      </w:r>
                    </w:p>
                    <w:p w:rsidR="00394DF0" w:rsidRDefault="008832BF" w:rsidP="002706B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sz w:val="24"/>
                        </w:rPr>
                        <w:t>CSF findings: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Aβ42 level </w:t>
                      </w:r>
                      <w:r w:rsidRPr="00922064">
                        <w:rPr>
                          <w:rFonts w:ascii="Times New Roman" w:hAnsi="Times New Roman" w:cs="Times New Roman"/>
                          <w:sz w:val="24"/>
                        </w:rPr>
                        <w:t>was markedly decreased</w:t>
                      </w:r>
                      <w:r>
                        <w:rPr>
                          <w:rFonts w:ascii="Times New Roman" w:hAnsi="Times New Roman" w:cs="Times New Roman" w:hint="eastAsia"/>
                          <w:sz w:val="24"/>
                        </w:rPr>
                        <w:t xml:space="preserve"> and</w:t>
                      </w:r>
                      <w:r w:rsidRPr="00922064">
                        <w:rPr>
                          <w:rFonts w:ascii="Times New Roman" w:hAnsi="Times New Roman" w:cs="Times New Roman"/>
                          <w:sz w:val="24"/>
                        </w:rPr>
                        <w:t xml:space="preserve"> the phosphorylated tau level was within the reference range</w:t>
                      </w:r>
                    </w:p>
                    <w:p w:rsidR="00394DF0" w:rsidRPr="00CA572E" w:rsidRDefault="00394DF0" w:rsidP="00394DF0">
                      <w:pPr>
                        <w:ind w:firstLineChars="50" w:firstLine="120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892806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C806D0D" wp14:editId="35E4456B">
                <wp:simplePos x="0" y="0"/>
                <wp:positionH relativeFrom="margin">
                  <wp:posOffset>3909695</wp:posOffset>
                </wp:positionH>
                <wp:positionV relativeFrom="paragraph">
                  <wp:posOffset>641985</wp:posOffset>
                </wp:positionV>
                <wp:extent cx="1175385" cy="335280"/>
                <wp:effectExtent l="0" t="0" r="0" b="0"/>
                <wp:wrapSquare wrapText="bothSides"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5385" cy="335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4768" w:rsidRPr="001371A9" w:rsidRDefault="00892806" w:rsidP="004E11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b/>
                                <w:sz w:val="24"/>
                                <w:szCs w:val="24"/>
                              </w:rPr>
                              <w:t>37 years ol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C806D0D" id="_x0000_s1039" type="#_x0000_t202" style="position:absolute;left:0;text-align:left;margin-left:307.85pt;margin-top:50.55pt;width:92.55pt;height:26.4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" filled="f" stroked="f">
                <v:textbox>
                  <w:txbxContent>
                    <w:p w:rsidR="00DE4768" w:rsidRPr="001371A9" w:rsidRDefault="00892806" w:rsidP="004E114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b/>
                          <w:sz w:val="24"/>
                          <w:szCs w:val="24"/>
                        </w:rPr>
                        <w:t>37 years ol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25357F" w:rsidSect="004E11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080" w:bottom="1440" w:left="1080" w:header="85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11CE" w:rsidRDefault="004911CE" w:rsidP="00DE4768">
      <w:r>
        <w:separator/>
      </w:r>
    </w:p>
  </w:endnote>
  <w:endnote w:type="continuationSeparator" w:id="0">
    <w:p w:rsidR="004911CE" w:rsidRDefault="004911CE" w:rsidP="00DE4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3F6B" w:rsidRDefault="005E3F6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3F6B" w:rsidRDefault="005E3F6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3F6B" w:rsidRDefault="005E3F6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11CE" w:rsidRDefault="004911CE" w:rsidP="00DE4768">
      <w:r>
        <w:separator/>
      </w:r>
    </w:p>
  </w:footnote>
  <w:footnote w:type="continuationSeparator" w:id="0">
    <w:p w:rsidR="004911CE" w:rsidRDefault="004911CE" w:rsidP="00DE47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3F6B" w:rsidRDefault="005E3F6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768" w:rsidRPr="001371A9" w:rsidRDefault="001371A9" w:rsidP="00CD57D7">
    <w:pPr>
      <w:pStyle w:val="a3"/>
      <w:jc w:val="center"/>
      <w:rPr>
        <w:rFonts w:ascii="Times New Roman" w:hAnsi="Times New Roman" w:cs="Times New Roman"/>
        <w:b/>
        <w:sz w:val="32"/>
      </w:rPr>
    </w:pPr>
    <w:r w:rsidRPr="001371A9">
      <w:rPr>
        <w:rFonts w:ascii="Times New Roman" w:hAnsi="Times New Roman" w:cs="Times New Roman"/>
        <w:b/>
        <w:sz w:val="32"/>
      </w:rPr>
      <w:t>Timelin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3F6B" w:rsidRDefault="005E3F6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DB1"/>
    <w:rsid w:val="000111C0"/>
    <w:rsid w:val="000C1A0A"/>
    <w:rsid w:val="001371A9"/>
    <w:rsid w:val="001B519D"/>
    <w:rsid w:val="001D7E2C"/>
    <w:rsid w:val="0025357F"/>
    <w:rsid w:val="00254EB4"/>
    <w:rsid w:val="002706B9"/>
    <w:rsid w:val="002F7088"/>
    <w:rsid w:val="00394DF0"/>
    <w:rsid w:val="003A7439"/>
    <w:rsid w:val="004911CE"/>
    <w:rsid w:val="004E114D"/>
    <w:rsid w:val="005E3F6B"/>
    <w:rsid w:val="00680734"/>
    <w:rsid w:val="007103AC"/>
    <w:rsid w:val="007D57D1"/>
    <w:rsid w:val="008626E8"/>
    <w:rsid w:val="008832BF"/>
    <w:rsid w:val="00892806"/>
    <w:rsid w:val="00922064"/>
    <w:rsid w:val="00BE3689"/>
    <w:rsid w:val="00C11541"/>
    <w:rsid w:val="00CA572E"/>
    <w:rsid w:val="00CD57D7"/>
    <w:rsid w:val="00CF7FCE"/>
    <w:rsid w:val="00DE0602"/>
    <w:rsid w:val="00DE4768"/>
    <w:rsid w:val="00ED7DB1"/>
    <w:rsid w:val="00FB0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76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476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4768"/>
  </w:style>
  <w:style w:type="paragraph" w:styleId="a5">
    <w:name w:val="footer"/>
    <w:basedOn w:val="a"/>
    <w:link w:val="a6"/>
    <w:uiPriority w:val="99"/>
    <w:unhideWhenUsed/>
    <w:rsid w:val="00DE47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4768"/>
  </w:style>
  <w:style w:type="table" w:styleId="a7">
    <w:name w:val="Table Grid"/>
    <w:basedOn w:val="a1"/>
    <w:uiPriority w:val="39"/>
    <w:rsid w:val="00C115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2F708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2F7088"/>
    <w:rPr>
      <w:rFonts w:ascii="ＭＳ ゴシック" w:eastAsia="ＭＳ ゴシック" w:hAnsi="ＭＳ ゴシック" w:cs="ＭＳ 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76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476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4768"/>
  </w:style>
  <w:style w:type="paragraph" w:styleId="a5">
    <w:name w:val="footer"/>
    <w:basedOn w:val="a"/>
    <w:link w:val="a6"/>
    <w:uiPriority w:val="99"/>
    <w:unhideWhenUsed/>
    <w:rsid w:val="00DE47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4768"/>
  </w:style>
  <w:style w:type="table" w:styleId="a7">
    <w:name w:val="Table Grid"/>
    <w:basedOn w:val="a1"/>
    <w:uiPriority w:val="39"/>
    <w:rsid w:val="00C115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2F708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2F7088"/>
    <w:rPr>
      <w:rFonts w:ascii="ＭＳ ゴシック" w:eastAsia="ＭＳ ゴシック" w:hAnsi="ＭＳ ゴシック" w:cs="ＭＳ 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6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1B063-5DA1-48BA-B363-FA2366DB5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前谷勇太</dc:creator>
  <cp:lastModifiedBy>Owner</cp:lastModifiedBy>
  <cp:revision>2</cp:revision>
  <dcterms:created xsi:type="dcterms:W3CDTF">2019-01-28T02:19:00Z</dcterms:created>
  <dcterms:modified xsi:type="dcterms:W3CDTF">2019-01-28T02:19:00Z</dcterms:modified>
</cp:coreProperties>
</file>